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Ա-ԷԱՃԱՊՁԲ-19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ՏՈՄԱՅԻՆ ԷԼԵԿՏՐԱԿԱՅԱՆՆԵՐԻ ՇԱՀԱԳՈՐԾՄԱՆ ՀԱՅԿԱԿԱՆ ԳԻՏԱՀԵՏԱԶՈՏԱԿԱՆ ԻՆՍՏԻՏՈՒՏ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«Երևան, Ծովակալ Իսակովի պող.5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ставка «Tоплива»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6823583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ԱՏՈՄԱՅԻՆ ԷԼԵԿՏՐԱԿԱՅԱՆՆԵՐԻ ՇԱՀԱԳՈՐԾՄԱՆ ՀԱՅԿԱԿԱՆ ԳԻՏԱՀԵՏԱԶՈՏԱԿԱՆ ԻՆՍՏԻՏՈՒՏ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